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1564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51564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C18A5" w:rsidRDefault="008C18A5" w:rsidP="00FA5DBD">
      <w:pPr>
        <w:pStyle w:val="Absatzregulr"/>
      </w:pPr>
    </w:p>
    <w:p w:rsidR="00F0453C" w:rsidRDefault="00F0453C" w:rsidP="00FA5DBD">
      <w:pPr>
        <w:pStyle w:val="Absatzregulr"/>
      </w:pPr>
    </w:p>
    <w:p w:rsidR="00803F12" w:rsidRPr="004D2F21" w:rsidRDefault="009A16C7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ie</w:t>
      </w:r>
      <w:r w:rsidR="0051564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richtigen</w:t>
      </w:r>
      <w:r w:rsidR="0051564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Schutzmassnahmen</w:t>
      </w:r>
      <w:r w:rsidR="0051564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ergreifen</w:t>
      </w:r>
      <w:r w:rsidR="0051564B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4570D5">
        <w:rPr>
          <w:rFonts w:ascii="Times New Roman" w:hAnsi="Times New Roman"/>
          <w:b w:val="0"/>
          <w:sz w:val="20"/>
        </w:rPr>
        <w:t>Epheser-Brief</w:t>
      </w:r>
      <w:r w:rsidR="0051564B">
        <w:rPr>
          <w:rFonts w:ascii="Times New Roman" w:hAnsi="Times New Roman"/>
          <w:b w:val="0"/>
          <w:sz w:val="20"/>
        </w:rPr>
        <w:t xml:space="preserve"> </w:t>
      </w:r>
      <w:r w:rsidR="004570D5">
        <w:rPr>
          <w:rFonts w:ascii="Times New Roman" w:hAnsi="Times New Roman"/>
          <w:b w:val="0"/>
          <w:sz w:val="20"/>
        </w:rPr>
        <w:t>6</w:t>
      </w:r>
      <w:r w:rsidR="0051564B">
        <w:rPr>
          <w:rFonts w:ascii="Times New Roman" w:hAnsi="Times New Roman"/>
          <w:b w:val="0"/>
          <w:sz w:val="20"/>
        </w:rPr>
        <w:t>, 1</w:t>
      </w:r>
      <w:r>
        <w:rPr>
          <w:rFonts w:ascii="Times New Roman" w:hAnsi="Times New Roman"/>
          <w:b w:val="0"/>
          <w:sz w:val="20"/>
        </w:rPr>
        <w:t>4-17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:rsidR="00A32C1D" w:rsidRDefault="00A32C1D" w:rsidP="008C18A5">
      <w:pPr>
        <w:pStyle w:val="Absatzregulr"/>
      </w:pPr>
    </w:p>
    <w:p w:rsidR="00F0453C" w:rsidRPr="00F0453C" w:rsidRDefault="00F0453C" w:rsidP="008C18A5">
      <w:pPr>
        <w:pStyle w:val="Absatzregulr"/>
        <w:rPr>
          <w:sz w:val="10"/>
          <w:szCs w:val="10"/>
        </w:rPr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51564B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E17572" w:rsidRPr="00AD3BD8" w:rsidRDefault="00E17572" w:rsidP="00F0453C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fah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ken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bwehr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aute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ktuell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ri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istli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schäftig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u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ür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ielle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utzanzu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pre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.B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eoprenanzu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ü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ogger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äg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nderer.</w:t>
      </w:r>
      <w:r w:rsidR="0051564B">
        <w:rPr>
          <w:rFonts w:ascii="Times New Roman" w:hAnsi="Times New Roman"/>
          <w:sz w:val="24"/>
          <w:szCs w:val="24"/>
        </w:rPr>
        <w:t xml:space="preserve">  </w:t>
      </w:r>
      <w:r w:rsidRPr="00AD3BD8">
        <w:rPr>
          <w:rFonts w:ascii="Times New Roman" w:hAnsi="Times New Roman"/>
          <w:sz w:val="24"/>
          <w:szCs w:val="24"/>
        </w:rPr>
        <w:t>Dama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da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lgegenwärti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halb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ü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gle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aheliegend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vo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schiede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eil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istli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wend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l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urz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inner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uf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i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eil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eih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eststell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onnt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al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ma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ückblic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führlich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öcht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i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tz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redig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bsei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AD3BD8">
          <w:rPr>
            <w:rFonts w:ascii="Times New Roman" w:hAnsi="Times New Roman"/>
            <w:sz w:val="24"/>
            <w:szCs w:val="24"/>
          </w:rPr>
          <w:t>www.kircheimvolkshaus.ch</w:t>
        </w:r>
      </w:hyperlink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achgehö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achgele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d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ei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r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tbar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istli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mp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gen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raf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win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terstütz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raf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ewies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halb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beding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zie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rag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wei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ei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eih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indentifizierten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h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ein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eststellung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ens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kli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ein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h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ein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ichtba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k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ur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ens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tba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inei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ämp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rek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ä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wal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ichtba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l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wuss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na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extabschni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pheserbrie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gründ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ch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raktik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ssbrau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n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Ja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–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Bib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spr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ü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Besessenhei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do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bookmarkStart w:id="2" w:name="_Hlk8656798"/>
      <w:r w:rsidR="006A4B24">
        <w:rPr>
          <w:rFonts w:ascii="Times New Roman" w:hAnsi="Times New Roman"/>
          <w:sz w:val="24"/>
          <w:szCs w:val="24"/>
        </w:rPr>
        <w:t>neutestamentli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bookmarkEnd w:id="2"/>
      <w:r w:rsidR="006A4B24" w:rsidRPr="006A4B24">
        <w:rPr>
          <w:rFonts w:ascii="Times New Roman" w:hAnsi="Times New Roman"/>
          <w:sz w:val="24"/>
          <w:szCs w:val="24"/>
        </w:rPr>
        <w:t>Briefen</w:t>
      </w:r>
      <w:r w:rsidR="006A4B24">
        <w:rPr>
          <w:rFonts w:ascii="Times New Roman" w:hAnsi="Times New Roman"/>
          <w:sz w:val="24"/>
          <w:szCs w:val="24"/>
        </w:rPr>
        <w:t>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wir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nirgend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thematisier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ra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dringe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da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ab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solch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Kämpf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/>
          <w:sz w:val="24"/>
          <w:szCs w:val="24"/>
        </w:rPr>
        <w:t>einzulass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lieren!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mp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ür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überlass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halb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inn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üng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ra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ächtig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tärk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l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Kräft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ichtba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M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geben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üs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zi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lammer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ä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ämpf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ür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üs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tro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überlass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wei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a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mutig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zu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ziehen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Greif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ff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es!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limm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dersta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eisten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ezo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d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r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d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ierig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ei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komm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ierig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ei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tw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ma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gzer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ll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röstlich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unterbroche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istli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mp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gesetz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iformier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olizei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gleich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vo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oliz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n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trit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ie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omplex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ifor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zugehöri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ndschell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elefo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evolver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unkgerä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ndschuh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sw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a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satz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ugelsich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s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wehr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oliz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tras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h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mm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ndschell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hafte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s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erso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h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gegne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ück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evolv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all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gen</w:t>
      </w:r>
      <w:r w:rsidR="004E579F">
        <w:rPr>
          <w:rFonts w:ascii="Times New Roman" w:hAnsi="Times New Roman"/>
          <w:sz w:val="24"/>
          <w:szCs w:val="24"/>
        </w:rPr>
        <w:t>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um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mutl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oliz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4E579F">
        <w:rPr>
          <w:rFonts w:ascii="Times New Roman" w:hAnsi="Times New Roman"/>
          <w:sz w:val="24"/>
          <w:szCs w:val="24"/>
        </w:rPr>
        <w:t>Pistol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ähre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rufsleb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brauch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u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4E579F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ü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al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äll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rag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üs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beding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zieh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egrif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d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ütz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teidi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Sei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ereit!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ord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tz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zel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eil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schäftig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bschni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pheser-Brie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6</w:t>
      </w:r>
      <w:r w:rsidR="0051564B">
        <w:rPr>
          <w:rFonts w:ascii="Times New Roman" w:hAnsi="Times New Roman"/>
          <w:sz w:val="24"/>
          <w:szCs w:val="24"/>
        </w:rPr>
        <w:t>, 1</w:t>
      </w:r>
      <w:r w:rsidRPr="00AD3BD8">
        <w:rPr>
          <w:rFonts w:ascii="Times New Roman" w:hAnsi="Times New Roman"/>
          <w:sz w:val="24"/>
          <w:szCs w:val="24"/>
        </w:rPr>
        <w:t>4-17.</w:t>
      </w:r>
    </w:p>
    <w:p w:rsidR="00E17572" w:rsidRPr="00A752D6" w:rsidRDefault="00E17572" w:rsidP="00AF6D09">
      <w:pPr>
        <w:pStyle w:val="Absatzregulr"/>
        <w:spacing w:before="0" w:after="0" w:line="240" w:lineRule="auto"/>
        <w:ind w:left="57"/>
        <w:jc w:val="both"/>
        <w:rPr>
          <w:rFonts w:ascii="Times New Roman" w:hAnsi="Times New Roman"/>
          <w:i/>
          <w:sz w:val="24"/>
          <w:szCs w:val="24"/>
        </w:rPr>
      </w:pPr>
      <w:bookmarkStart w:id="3" w:name="_Hlk8304208"/>
      <w:bookmarkStart w:id="4" w:name="_Hlk8304470"/>
      <w:bookmarkStart w:id="5" w:name="_Hlk8116636"/>
      <w:r w:rsidRPr="00A752D6">
        <w:rPr>
          <w:rFonts w:ascii="Times New Roman" w:hAnsi="Times New Roman"/>
          <w:i/>
          <w:sz w:val="24"/>
          <w:szCs w:val="24"/>
        </w:rPr>
        <w:t>Seid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bereit!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Binde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Gürtel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r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Wahrhei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um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eure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Hüften,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leg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Brustpanzer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r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Gerechtigkei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a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und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trag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a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Füss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as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Schuhwerk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r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Bereitschaft,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as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Evangelium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s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Friedens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zu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verbreiten.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bookmarkStart w:id="6" w:name="_Hlk8308802"/>
      <w:bookmarkEnd w:id="3"/>
      <w:bookmarkEnd w:id="4"/>
      <w:r w:rsidRPr="00A752D6">
        <w:rPr>
          <w:rFonts w:ascii="Times New Roman" w:hAnsi="Times New Roman"/>
          <w:i/>
          <w:sz w:val="24"/>
          <w:szCs w:val="24"/>
        </w:rPr>
        <w:t>Zusätzlich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zu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all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m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ergreif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Schild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s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Glaubens,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mi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m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ihr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jed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Brandpfeil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unschädlich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mach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könnt,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r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Böse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geg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euch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abschiesst.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bookmarkEnd w:id="6"/>
      <w:r w:rsidRPr="00A752D6">
        <w:rPr>
          <w:rFonts w:ascii="Times New Roman" w:hAnsi="Times New Roman"/>
          <w:i/>
          <w:sz w:val="24"/>
          <w:szCs w:val="24"/>
        </w:rPr>
        <w:t>Setz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n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Helm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r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Rettung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auf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und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greif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zu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m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Schwert,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as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er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Heilige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Geis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euch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gibt;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ieses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Schwer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is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das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Wort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  <w:r w:rsidRPr="00A752D6">
        <w:rPr>
          <w:rFonts w:ascii="Times New Roman" w:hAnsi="Times New Roman"/>
          <w:i/>
          <w:sz w:val="24"/>
          <w:szCs w:val="24"/>
        </w:rPr>
        <w:t>Gottes.</w:t>
      </w:r>
      <w:r w:rsidR="0051564B">
        <w:rPr>
          <w:rFonts w:ascii="Times New Roman" w:hAnsi="Times New Roman"/>
          <w:i/>
          <w:sz w:val="24"/>
          <w:szCs w:val="24"/>
        </w:rPr>
        <w:t xml:space="preserve"> Epheser </w:t>
      </w:r>
      <w:r w:rsidRPr="00A752D6">
        <w:rPr>
          <w:rFonts w:ascii="Times New Roman" w:hAnsi="Times New Roman"/>
          <w:i/>
          <w:sz w:val="24"/>
          <w:szCs w:val="24"/>
        </w:rPr>
        <w:t>6</w:t>
      </w:r>
      <w:r w:rsidR="0051564B">
        <w:rPr>
          <w:rFonts w:ascii="Times New Roman" w:hAnsi="Times New Roman"/>
          <w:i/>
          <w:sz w:val="24"/>
          <w:szCs w:val="24"/>
        </w:rPr>
        <w:t>, 1</w:t>
      </w:r>
      <w:r w:rsidR="00AD3BD8" w:rsidRPr="00A752D6">
        <w:rPr>
          <w:rFonts w:ascii="Times New Roman" w:hAnsi="Times New Roman"/>
          <w:i/>
          <w:sz w:val="24"/>
          <w:szCs w:val="24"/>
        </w:rPr>
        <w:t>4-</w:t>
      </w:r>
      <w:r w:rsidRPr="00A752D6">
        <w:rPr>
          <w:rFonts w:ascii="Times New Roman" w:hAnsi="Times New Roman"/>
          <w:i/>
          <w:sz w:val="24"/>
          <w:szCs w:val="24"/>
        </w:rPr>
        <w:t>17.</w:t>
      </w:r>
      <w:r w:rsidR="0051564B">
        <w:rPr>
          <w:rFonts w:ascii="Times New Roman" w:hAnsi="Times New Roman"/>
          <w:i/>
          <w:sz w:val="24"/>
          <w:szCs w:val="24"/>
        </w:rPr>
        <w:t xml:space="preserve"> </w:t>
      </w:r>
    </w:p>
    <w:p w:rsidR="00E17572" w:rsidRPr="00910DE8" w:rsidRDefault="00E17572" w:rsidP="00910DE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8292500"/>
      <w:bookmarkEnd w:id="5"/>
      <w:r w:rsidRPr="00910DE8">
        <w:rPr>
          <w:rFonts w:ascii="Times New Roman" w:hAnsi="Times New Roman"/>
          <w:b w:val="0"/>
          <w:sz w:val="24"/>
          <w:szCs w:val="24"/>
        </w:rPr>
        <w:t>Der</w:t>
      </w:r>
      <w:r w:rsidR="0051564B">
        <w:rPr>
          <w:rFonts w:ascii="Times New Roman" w:hAnsi="Times New Roman"/>
          <w:b w:val="0"/>
          <w:sz w:val="24"/>
          <w:szCs w:val="24"/>
        </w:rPr>
        <w:t xml:space="preserve"> </w:t>
      </w:r>
      <w:r w:rsidRPr="00910DE8">
        <w:rPr>
          <w:rFonts w:ascii="Times New Roman" w:hAnsi="Times New Roman"/>
          <w:b w:val="0"/>
          <w:sz w:val="24"/>
          <w:szCs w:val="24"/>
        </w:rPr>
        <w:t>passive</w:t>
      </w:r>
      <w:r w:rsidR="0051564B">
        <w:rPr>
          <w:rFonts w:ascii="Times New Roman" w:hAnsi="Times New Roman"/>
          <w:b w:val="0"/>
          <w:sz w:val="24"/>
          <w:szCs w:val="24"/>
        </w:rPr>
        <w:t xml:space="preserve"> </w:t>
      </w:r>
      <w:r w:rsidRPr="00910DE8">
        <w:rPr>
          <w:rFonts w:ascii="Times New Roman" w:hAnsi="Times New Roman"/>
          <w:b w:val="0"/>
          <w:sz w:val="24"/>
          <w:szCs w:val="24"/>
        </w:rPr>
        <w:t>Schutz</w:t>
      </w:r>
      <w:bookmarkEnd w:id="7"/>
    </w:p>
    <w:p w:rsidR="00E17572" w:rsidRPr="00AD3BD8" w:rsidRDefault="00E17572" w:rsidP="00F0453C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8" w:name="_Hlk8370314"/>
      <w:r w:rsidRPr="00AD3BD8">
        <w:rPr>
          <w:rFonts w:ascii="Times New Roman" w:hAnsi="Times New Roman"/>
          <w:sz w:val="24"/>
          <w:szCs w:val="24"/>
        </w:rPr>
        <w:t>Gürt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rustpanz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hö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rundausstattung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a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ma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g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a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ürt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lei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samm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weglichk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hö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rd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st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ezo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d:</w:t>
      </w:r>
      <w:bookmarkEnd w:id="8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Binde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ürtel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üft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eg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rustpanz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rechtigke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n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ürt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hrh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rustpanz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rechtigk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chtig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leidungsstück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ütz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ü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mp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r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i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hrhaftigkei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pr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5420FD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ü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ugend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pr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hrhei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vangelium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u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otschaf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löser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gi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pheserbrief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rieb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Dur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iegel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ufgedrückt: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geb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ach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vo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te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achrich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ring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komm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id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ur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hrh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ilig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b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b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ur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hrh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rech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deute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söhn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re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word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genü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eh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uldig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rie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loss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i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u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zah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reib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om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Nach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lauben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re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rklär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rustpanz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rechtigkei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u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rustpanz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il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Grundaustattung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in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dergebu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komm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ur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a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auf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it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reibt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ut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Tat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orzuweis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ätt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esteh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önnen.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ei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rein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a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Tauf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ad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eu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urd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rneuer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ist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Titus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a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rag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r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ford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zuzieh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reit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b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ielle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t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gleich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enk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komm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rschieb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ta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ahr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ür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forder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ndl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t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tz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ahr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ur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dergebu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in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wo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u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r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geb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in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b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ie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ffenba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h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wirk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halb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geg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f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ch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forderung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ag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reit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rh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ma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Zie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eu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il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schaff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re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eili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eb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trügeris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eu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ens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ezo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ürt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hrh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rustpanz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rechtigk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räg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rif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ichtba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ütz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euf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ga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in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ä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insterni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gefrag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i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tret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ha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i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s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ö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zeig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ur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üs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ai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og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ager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ag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ordanta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genü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richo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zusa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a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oabiter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ölk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reit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ör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ächti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r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ürchte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moabitische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i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alak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u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g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treib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t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ll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ur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l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i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ä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and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wec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o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Pr="00AD3BD8">
        <w:rPr>
          <w:rFonts w:ascii="Times New Roman" w:hAnsi="Times New Roman"/>
          <w:sz w:val="24"/>
          <w:szCs w:val="24"/>
        </w:rPr>
        <w:t>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h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riester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ie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h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agen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Kom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fluch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olk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ächtig;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ielle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ch’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lag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treiben;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eiss: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gnes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segne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fluchs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flucht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4. Mose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er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iger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Pr="00AD3BD8">
        <w:rPr>
          <w:rFonts w:ascii="Times New Roman" w:hAnsi="Times New Roman"/>
          <w:sz w:val="24"/>
          <w:szCs w:val="24"/>
        </w:rPr>
        <w:t>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o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h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derho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fordert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a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g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i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alak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ekomm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reite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r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l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le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onnt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wa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iesig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b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tä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bau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ung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ti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d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opfer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o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l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spre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llt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uss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gn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i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alak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s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ie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ol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l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ü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ring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aranti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für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gn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ab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derhol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rozed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de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latz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ochma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au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b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tä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pfer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ier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o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uss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gn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ritt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s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de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sslang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öglich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ü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ichtba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l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g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i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antastbar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i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schütz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rd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i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ützen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ü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tatte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inst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a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ächt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drücklich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ispiel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eig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inst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ä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in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rei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ema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l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g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ütz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ra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u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hrh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rustpanz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rechtigkei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öglich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ü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ichtba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egrif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d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3BD8">
        <w:rPr>
          <w:rFonts w:ascii="Times New Roman" w:hAnsi="Times New Roman"/>
          <w:sz w:val="24"/>
          <w:szCs w:val="24"/>
        </w:rPr>
        <w:t>Bösen</w:t>
      </w:r>
      <w:proofErr w:type="gram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ä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ür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i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ttackier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ohann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reib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rief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ss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jemand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ündigt;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äl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ützend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h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ös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Teufel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a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ann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wähn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o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andal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uh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zie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en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Trag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üss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uhwerk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ereitschaf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rieden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breiten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vangeli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riede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u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achrich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au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wis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u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i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sturz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ring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vangeli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riede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söhn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ens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nder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ens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tereinander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agt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Setz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inhe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ewahr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;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and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sammenhält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r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otschaf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riede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breiten.</w:t>
      </w:r>
    </w:p>
    <w:p w:rsidR="00E17572" w:rsidRPr="00910DE8" w:rsidRDefault="00E17572" w:rsidP="00910DE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9" w:name="_Toc8292501"/>
      <w:bookmarkStart w:id="10" w:name="_Hlk533146379"/>
      <w:r w:rsidRPr="00910DE8">
        <w:rPr>
          <w:rFonts w:ascii="Times New Roman" w:hAnsi="Times New Roman"/>
          <w:b w:val="0"/>
          <w:sz w:val="24"/>
          <w:szCs w:val="24"/>
        </w:rPr>
        <w:t>Die</w:t>
      </w:r>
      <w:r w:rsidR="0051564B">
        <w:rPr>
          <w:rFonts w:ascii="Times New Roman" w:hAnsi="Times New Roman"/>
          <w:b w:val="0"/>
          <w:sz w:val="24"/>
          <w:szCs w:val="24"/>
        </w:rPr>
        <w:t xml:space="preserve"> </w:t>
      </w:r>
      <w:r w:rsidRPr="00910DE8">
        <w:rPr>
          <w:rFonts w:ascii="Times New Roman" w:hAnsi="Times New Roman"/>
          <w:b w:val="0"/>
          <w:sz w:val="24"/>
          <w:szCs w:val="24"/>
        </w:rPr>
        <w:t>aktive</w:t>
      </w:r>
      <w:r w:rsidR="0051564B">
        <w:rPr>
          <w:rFonts w:ascii="Times New Roman" w:hAnsi="Times New Roman"/>
          <w:b w:val="0"/>
          <w:sz w:val="24"/>
          <w:szCs w:val="24"/>
        </w:rPr>
        <w:t xml:space="preserve"> </w:t>
      </w:r>
      <w:r w:rsidRPr="00910DE8">
        <w:rPr>
          <w:rFonts w:ascii="Times New Roman" w:hAnsi="Times New Roman"/>
          <w:b w:val="0"/>
          <w:sz w:val="24"/>
          <w:szCs w:val="24"/>
        </w:rPr>
        <w:t>Abwehr</w:t>
      </w:r>
      <w:bookmarkEnd w:id="9"/>
    </w:p>
    <w:p w:rsidR="00E17572" w:rsidRPr="00AD3BD8" w:rsidRDefault="00E17572" w:rsidP="00F0453C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estgestel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b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inste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ä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reif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h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erk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ü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h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t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–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atürl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assiv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a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–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reif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halb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nöti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bweh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strumen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ild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Zusätzl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ll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rgreif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il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laubens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randpfeil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schädl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önn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ös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bschiesst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i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h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fährli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riff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b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ose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rgemach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i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laube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gesetz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d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h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ra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Potifars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hebr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füh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llt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i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ose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ros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such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i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laube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ntgeg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agte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önnt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ross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re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egeh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sündigen?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ntschloss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re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leiben!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rall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euri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feil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ö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i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laube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b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akob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reibt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Ordne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h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ter!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Teufel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dersteh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blass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liehen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feil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kungslo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anz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der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hi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flu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t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i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l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onnt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ab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alak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ipp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o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o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ä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t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pra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pät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rüb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h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s</w:t>
      </w:r>
      <w:proofErr w:type="spellEnd"/>
      <w:r w:rsidRPr="00AD3BD8">
        <w:rPr>
          <w:rFonts w:ascii="Times New Roman" w:hAnsi="Times New Roman"/>
          <w:sz w:val="24"/>
          <w:szCs w:val="24"/>
        </w:rPr>
        <w:t>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Bei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nhäng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ileams.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tiftet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alak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raelit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führen.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ss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ötzenopf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trieb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zucht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ileam</w:t>
      </w:r>
      <w:proofErr w:type="spell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ie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BD8">
        <w:rPr>
          <w:rFonts w:ascii="Times New Roman" w:hAnsi="Times New Roman"/>
          <w:sz w:val="24"/>
          <w:szCs w:val="24"/>
        </w:rPr>
        <w:t>Balak</w:t>
      </w:r>
      <w:proofErr w:type="spellEnd"/>
      <w:r w:rsidRPr="00AD3BD8">
        <w:rPr>
          <w:rFonts w:ascii="Times New Roman" w:hAnsi="Times New Roman"/>
          <w:sz w:val="24"/>
          <w:szCs w:val="24"/>
        </w:rPr>
        <w:t>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ön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rau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ag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i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ick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ü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änn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zu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ötzendien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füh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a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ra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r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assiv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schwäch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iel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i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laube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och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ose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a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rd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h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hängnis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u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euri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feil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l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troff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ssi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ord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Geb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lie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ff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gerechtigkei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b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olche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to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ebendi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lie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ff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rechtigkeit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h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chti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i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laube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üs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h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inhalten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l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re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leiben!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i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laubens.</w:t>
      </w:r>
    </w:p>
    <w:p w:rsidR="00E17572" w:rsidRPr="00910DE8" w:rsidRDefault="00E17572" w:rsidP="00910DE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1" w:name="_Toc8292502"/>
      <w:bookmarkEnd w:id="10"/>
      <w:r w:rsidRPr="00910DE8">
        <w:rPr>
          <w:rFonts w:ascii="Times New Roman" w:hAnsi="Times New Roman"/>
          <w:b w:val="0"/>
          <w:sz w:val="24"/>
          <w:szCs w:val="24"/>
        </w:rPr>
        <w:t>Der</w:t>
      </w:r>
      <w:r w:rsidR="0051564B">
        <w:rPr>
          <w:rFonts w:ascii="Times New Roman" w:hAnsi="Times New Roman"/>
          <w:b w:val="0"/>
          <w:sz w:val="24"/>
          <w:szCs w:val="24"/>
        </w:rPr>
        <w:t xml:space="preserve"> </w:t>
      </w:r>
      <w:r w:rsidRPr="00910DE8">
        <w:rPr>
          <w:rFonts w:ascii="Times New Roman" w:hAnsi="Times New Roman"/>
          <w:b w:val="0"/>
          <w:sz w:val="24"/>
          <w:szCs w:val="24"/>
        </w:rPr>
        <w:t>effektive</w:t>
      </w:r>
      <w:r w:rsidR="0051564B">
        <w:rPr>
          <w:rFonts w:ascii="Times New Roman" w:hAnsi="Times New Roman"/>
          <w:b w:val="0"/>
          <w:sz w:val="24"/>
          <w:szCs w:val="24"/>
        </w:rPr>
        <w:t xml:space="preserve"> </w:t>
      </w:r>
      <w:bookmarkEnd w:id="11"/>
      <w:r w:rsidRPr="00910DE8">
        <w:rPr>
          <w:rFonts w:ascii="Times New Roman" w:hAnsi="Times New Roman"/>
          <w:b w:val="0"/>
          <w:sz w:val="24"/>
          <w:szCs w:val="24"/>
        </w:rPr>
        <w:t>Angriff</w:t>
      </w:r>
    </w:p>
    <w:p w:rsidR="00E17572" w:rsidRPr="00AD3BD8" w:rsidRDefault="00E17572" w:rsidP="00AD3BD8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AD3BD8">
        <w:rPr>
          <w:rFonts w:ascii="Times New Roman" w:hAnsi="Times New Roman"/>
          <w:sz w:val="24"/>
          <w:szCs w:val="24"/>
        </w:rPr>
        <w:t>Nu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leib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o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wei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rüstungsgegenständ</w:t>
      </w:r>
      <w:r w:rsidR="005420FD">
        <w:rPr>
          <w:rFonts w:ascii="Times New Roman" w:hAnsi="Times New Roman"/>
          <w:sz w:val="24"/>
          <w:szCs w:val="24"/>
        </w:rPr>
        <w:t>e</w:t>
      </w:r>
      <w:r w:rsidRPr="00AD3BD8">
        <w:rPr>
          <w:rFonts w:ascii="Times New Roman" w:hAnsi="Times New Roman"/>
          <w:sz w:val="24"/>
          <w:szCs w:val="24"/>
        </w:rPr>
        <w:t>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l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er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zig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ff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a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rei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ffektiv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teidi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önnt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Setz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el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reif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wer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ibt;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wer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es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l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et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il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ichti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ühr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dank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mm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et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gerichte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wus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i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ur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To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fersteh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wig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b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komm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ab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ndgültig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lös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vorsteh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omm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d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l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et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l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i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ben</w:t>
      </w:r>
      <w:proofErr w:type="gramEnd"/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inner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halt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etr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ma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agte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ss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trau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laube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ndgültig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ring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i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Ret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g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grei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er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ilig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ib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O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rundtex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anz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l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isst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istes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!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i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finitiv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lar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wa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prich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zig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ngriffswaffe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füg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te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e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ämp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ämp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gen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nder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etr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inma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agte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eu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bor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rsprun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ergänglich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am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vergänglich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ebendig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esta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klär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orinth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ämpf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dur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ewirk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ll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ff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ampf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ühr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ff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elt.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ff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urchschlagen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raf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n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insatz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eindlich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Festung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erstören.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aff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ring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igenmächtig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dankengebäud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insturz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r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Mens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o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otschaf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vangelium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überzeug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rundlag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chwe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eistes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elch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s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ib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überliefer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halb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ü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ib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chtig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n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fü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Verkündig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vangeliums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ilf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persönlich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le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Hebräer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„Gott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lebendi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voll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Kraft.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ärfst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eidseiti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schliffen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wer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charf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or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eel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Mark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Be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durchdring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Richt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ser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heimst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Wünsch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6078C">
        <w:rPr>
          <w:rFonts w:ascii="Times New Roman" w:hAnsi="Times New Roman"/>
          <w:bCs/>
          <w:i/>
          <w:noProof/>
          <w:sz w:val="24"/>
          <w:szCs w:val="24"/>
        </w:rPr>
        <w:t>erweist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54A60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mso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chtig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es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unser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Bib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eh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gu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kenn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atürl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h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Ausse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chtig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ichti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is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w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dr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Pr="00AD3BD8">
        <w:rPr>
          <w:rFonts w:ascii="Times New Roman" w:hAnsi="Times New Roman"/>
          <w:sz w:val="24"/>
          <w:szCs w:val="24"/>
        </w:rPr>
        <w:t>steht.</w:t>
      </w:r>
    </w:p>
    <w:p w:rsidR="00E17572" w:rsidRPr="00841F0D" w:rsidRDefault="00E17572" w:rsidP="00841F0D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41F0D">
        <w:rPr>
          <w:rFonts w:ascii="Times New Roman" w:hAnsi="Times New Roman"/>
          <w:b w:val="0"/>
          <w:sz w:val="24"/>
          <w:szCs w:val="24"/>
        </w:rPr>
        <w:t>Schlussgedanke</w:t>
      </w:r>
    </w:p>
    <w:p w:rsidR="004570D5" w:rsidRPr="00F0453C" w:rsidRDefault="006A4B24" w:rsidP="006A4B2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14D6FE" wp14:editId="5688A7F6">
                <wp:simplePos x="0" y="0"/>
                <wp:positionH relativeFrom="margin">
                  <wp:posOffset>3646805</wp:posOffset>
                </wp:positionH>
                <wp:positionV relativeFrom="paragraph">
                  <wp:posOffset>2827972</wp:posOffset>
                </wp:positionV>
                <wp:extent cx="2750185" cy="1404620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3C" w:rsidRDefault="00F0453C" w:rsidP="00F0453C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12.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F441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15pt;margin-top:222.65pt;width:21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KCIAIAABw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" stroked="f">
                <v:textbox style="mso-fit-shape-to-text:t">
                  <w:txbxContent>
                    <w:p w:rsidR="00F0453C" w:rsidRDefault="00F0453C" w:rsidP="00F0453C">
                      <w:pPr>
                        <w:pStyle w:val="Fuzeile"/>
                        <w:jc w:val="right"/>
                      </w:pPr>
                      <w:r>
                        <w:t>Pfarrer Jürg Birnstiel, 12. Mai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572" w:rsidRPr="00AD3BD8">
        <w:rPr>
          <w:rFonts w:ascii="Times New Roman" w:hAnsi="Times New Roman"/>
          <w:sz w:val="24"/>
          <w:szCs w:val="24"/>
        </w:rPr>
        <w:t>Nu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vielle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einig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etw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enttäuscht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ei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eh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Anweisun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erwarte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hab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a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e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ächt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ewal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sichtba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ämpf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Zu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lück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üs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ie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amp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ämpf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üs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Jes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überlass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üss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nu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anzie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feuri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Pfeil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chil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laube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abweh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m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or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fü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ahrhe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einsteh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chreib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Chris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orint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eistlich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amp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aussieht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lauf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Ungewisse;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kämpf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Fau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einer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Luf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schläg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schind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bezwing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ih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ander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predig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verwerfl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werde.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E17572" w:rsidRPr="00C54A6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E17572" w:rsidRPr="00C54A60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E17572" w:rsidRPr="00C54A60">
        <w:rPr>
          <w:rFonts w:ascii="Times New Roman" w:hAnsi="Times New Roman"/>
          <w:bCs/>
          <w:i/>
          <w:noProof/>
          <w:sz w:val="16"/>
          <w:szCs w:val="16"/>
        </w:rPr>
        <w:t>6–27.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Freu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s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a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in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eschütz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i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Teufel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Ret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treiti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ach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an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Freu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s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nich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sichtbar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el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eg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a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Bös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ämpf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üssen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ollt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ankba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ei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as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eistlich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ampf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überschauba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d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mi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affenrüstung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otte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erfolgreich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ei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erden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n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ot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is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es,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un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ie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Kraft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azu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gibt.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Paulu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agt: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„Greif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Waff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bereithält!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Mächt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Bös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angreifen,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gerüste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entgegenstellen.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erfolgreich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kämpfen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Sieger</w:t>
      </w:r>
      <w:r w:rsidR="005156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E17572" w:rsidRPr="002315CC">
        <w:rPr>
          <w:rFonts w:ascii="Times New Roman" w:hAnsi="Times New Roman"/>
          <w:bCs/>
          <w:i/>
          <w:noProof/>
          <w:sz w:val="24"/>
          <w:szCs w:val="24"/>
        </w:rPr>
        <w:t>dastehen.</w:t>
      </w:r>
      <w:r w:rsidR="00E17572" w:rsidRPr="00C71EA0">
        <w:rPr>
          <w:rFonts w:ascii="Times New Roman" w:hAnsi="Times New Roman"/>
          <w:bCs/>
          <w:i/>
          <w:noProof/>
          <w:sz w:val="24"/>
          <w:szCs w:val="24"/>
        </w:rPr>
        <w:t>“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E17572" w:rsidRPr="00C54A6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156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E17572" w:rsidRPr="00C54A6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1564B">
        <w:rPr>
          <w:rFonts w:ascii="Arial Rounded MT Bold" w:hAnsi="Arial Rounded MT Bold" w:cs="Arial"/>
          <w:noProof/>
          <w:lang w:eastAsia="de-CH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i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werden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als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Sieger</w:t>
      </w:r>
      <w:r w:rsidR="0051564B">
        <w:rPr>
          <w:rFonts w:ascii="Times New Roman" w:hAnsi="Times New Roman"/>
          <w:sz w:val="24"/>
          <w:szCs w:val="24"/>
        </w:rPr>
        <w:t xml:space="preserve"> </w:t>
      </w:r>
      <w:r w:rsidR="00E17572" w:rsidRPr="00AD3BD8">
        <w:rPr>
          <w:rFonts w:ascii="Times New Roman" w:hAnsi="Times New Roman"/>
          <w:sz w:val="24"/>
          <w:szCs w:val="24"/>
        </w:rPr>
        <w:t>dastehen!</w:t>
      </w:r>
      <w:bookmarkEnd w:id="1"/>
    </w:p>
    <w:sectPr w:rsidR="004570D5" w:rsidRPr="00F0453C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34" w:rsidRDefault="00762A34">
      <w:r>
        <w:separator/>
      </w:r>
    </w:p>
  </w:endnote>
  <w:endnote w:type="continuationSeparator" w:id="0">
    <w:p w:rsidR="00762A34" w:rsidRDefault="0076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564B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4570D5">
    <w:pPr>
      <w:pStyle w:val="Fuzeile"/>
    </w:pPr>
    <w:r>
      <w:t>Wie Christen Gefahren erkennen und abwehren</w:t>
    </w:r>
    <w:r w:rsidR="00A07D8C">
      <w:t xml:space="preserve"> </w:t>
    </w:r>
    <w:r w:rsidR="008961E7">
      <w:t>(</w:t>
    </w:r>
    <w:r w:rsidR="009A16C7">
      <w:t>3</w:t>
    </w:r>
    <w:r w:rsidR="00410280">
      <w:t>/</w:t>
    </w:r>
    <w:r>
      <w:t>5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34" w:rsidRDefault="00762A34">
      <w:r>
        <w:separator/>
      </w:r>
    </w:p>
  </w:footnote>
  <w:footnote w:type="continuationSeparator" w:id="0">
    <w:p w:rsidR="00762A34" w:rsidRDefault="00762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346E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31B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5CC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40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078C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5A68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117F"/>
    <w:rsid w:val="004E2FA5"/>
    <w:rsid w:val="004E34DA"/>
    <w:rsid w:val="004E4874"/>
    <w:rsid w:val="004E4C10"/>
    <w:rsid w:val="004E4EEA"/>
    <w:rsid w:val="004E579F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64B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0FD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34A0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4B24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2A34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1F0D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DE8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6C7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35BD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752D6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3BD8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09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4A60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EA0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0899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7572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53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rcheimvolkshaus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343B-6D9B-4DC4-B26D-7084DF7F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666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3/5 - Die richtigen Schutzmassnahmen ergreifen - Leseexemplar</vt:lpstr>
    </vt:vector>
  </TitlesOfParts>
  <Company/>
  <LinksUpToDate>false</LinksUpToDate>
  <CharactersWithSpaces>1681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3/5 - Die richtigen Schutzmassnahmen ergreifen - Leseexemplar</dc:title>
  <dc:creator>Jürg Birnstiel</dc:creator>
  <cp:lastModifiedBy>Me</cp:lastModifiedBy>
  <cp:revision>20</cp:revision>
  <cp:lastPrinted>2019-03-02T17:39:00Z</cp:lastPrinted>
  <dcterms:created xsi:type="dcterms:W3CDTF">2019-04-22T14:46:00Z</dcterms:created>
  <dcterms:modified xsi:type="dcterms:W3CDTF">2019-07-12T19:30:00Z</dcterms:modified>
</cp:coreProperties>
</file>